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EE56" w14:textId="77777777" w:rsidR="00D33E50" w:rsidRDefault="00D33E50" w:rsidP="0064033E">
      <w:pPr>
        <w:spacing w:after="0" w:line="240" w:lineRule="auto"/>
      </w:pPr>
      <w:r>
        <w:separator/>
      </w:r>
    </w:p>
  </w:endnote>
  <w:endnote w:type="continuationSeparator" w:id="0">
    <w:p w14:paraId="28F7D89D" w14:textId="77777777" w:rsidR="00D33E50" w:rsidRDefault="00D33E5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B857" w14:textId="77777777" w:rsidR="00D33E50" w:rsidRDefault="00D33E50" w:rsidP="0064033E">
      <w:pPr>
        <w:spacing w:after="0" w:line="240" w:lineRule="auto"/>
      </w:pPr>
      <w:r>
        <w:separator/>
      </w:r>
    </w:p>
  </w:footnote>
  <w:footnote w:type="continuationSeparator" w:id="0">
    <w:p w14:paraId="09EADA3A" w14:textId="77777777" w:rsidR="00D33E50" w:rsidRDefault="00D33E5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31288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33E50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ibuša Balková</cp:lastModifiedBy>
  <cp:revision>2</cp:revision>
  <dcterms:created xsi:type="dcterms:W3CDTF">2024-03-01T10:46:00Z</dcterms:created>
  <dcterms:modified xsi:type="dcterms:W3CDTF">2024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